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4D" w:rsidRDefault="0093484D" w:rsidP="0093484D">
      <w:pPr>
        <w:tabs>
          <w:tab w:val="left" w:pos="1665"/>
        </w:tabs>
        <w:rPr>
          <w:rFonts w:ascii="Times New Roman" w:hAnsi="Times New Roman" w:cs="Times New Roman"/>
          <w:b/>
          <w:i/>
          <w:sz w:val="16"/>
          <w:szCs w:val="16"/>
          <w:lang w:val="ru-RU"/>
        </w:rPr>
      </w:pPr>
      <w:r w:rsidRPr="007D4AB6">
        <w:rPr>
          <w:rFonts w:ascii="Times New Roman" w:hAnsi="Times New Roman" w:cs="Times New Roman"/>
          <w:b/>
          <w:i/>
          <w:sz w:val="16"/>
          <w:szCs w:val="16"/>
          <w:lang w:val="ru-RU"/>
        </w:rPr>
        <w:t xml:space="preserve">      </w:t>
      </w:r>
      <w:r>
        <w:rPr>
          <w:rFonts w:ascii="Times New Roman" w:hAnsi="Times New Roman" w:cs="Times New Roman"/>
          <w:b/>
          <w:i/>
          <w:sz w:val="16"/>
          <w:szCs w:val="16"/>
          <w:lang w:val="ru-RU"/>
        </w:rPr>
        <w:t xml:space="preserve">                                                                                                      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7326"/>
      </w:tblGrid>
      <w:tr w:rsidR="0030327D" w:rsidRPr="0030327D" w:rsidTr="00760AC6">
        <w:trPr>
          <w:trHeight w:val="1020"/>
        </w:trPr>
        <w:tc>
          <w:tcPr>
            <w:tcW w:w="3306" w:type="dxa"/>
          </w:tcPr>
          <w:p w:rsidR="0030327D" w:rsidRPr="00760AC6" w:rsidRDefault="0030327D" w:rsidP="00760AC6">
            <w:pPr>
              <w:rPr>
                <w:rFonts w:ascii="Arial Black" w:hAnsi="Arial Black"/>
                <w:sz w:val="2"/>
                <w:szCs w:val="2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0AD786DE" wp14:editId="095DB2D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39065</wp:posOffset>
                  </wp:positionV>
                  <wp:extent cx="1958340" cy="830580"/>
                  <wp:effectExtent l="0" t="0" r="3810" b="762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035"/>
                          <a:stretch/>
                        </pic:blipFill>
                        <pic:spPr bwMode="auto">
                          <a:xfrm>
                            <a:off x="0" y="0"/>
                            <a:ext cx="19583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6" w:type="dxa"/>
            <w:vMerge w:val="restart"/>
          </w:tcPr>
          <w:p w:rsidR="00066BD7" w:rsidRPr="00066BD7" w:rsidRDefault="00066BD7" w:rsidP="0030327D">
            <w:pPr>
              <w:jc w:val="center"/>
              <w:rPr>
                <w:rFonts w:ascii="Arial Black" w:hAnsi="Arial Black"/>
                <w:u w:val="single"/>
                <w:lang w:val="ru-RU"/>
              </w:rPr>
            </w:pPr>
          </w:p>
          <w:p w:rsidR="0030327D" w:rsidRPr="0030327D" w:rsidRDefault="0030327D" w:rsidP="0030327D">
            <w:pPr>
              <w:jc w:val="center"/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</w:pP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О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proofErr w:type="spellStart"/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О</w:t>
            </w:r>
            <w:proofErr w:type="spellEnd"/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proofErr w:type="spellStart"/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О</w:t>
            </w:r>
            <w:proofErr w:type="spellEnd"/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«С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и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б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proofErr w:type="spellStart"/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б</w:t>
            </w:r>
            <w:proofErr w:type="spellEnd"/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е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т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о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н»</w:t>
            </w:r>
          </w:p>
          <w:p w:rsidR="0030327D" w:rsidRPr="00146157" w:rsidRDefault="001D614E" w:rsidP="0030327D">
            <w:pPr>
              <w:tabs>
                <w:tab w:val="center" w:pos="4844"/>
              </w:tabs>
              <w:ind w:left="-28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/КПП 7017475397</w:t>
            </w:r>
            <w:r w:rsidR="0030327D" w:rsidRPr="00146157">
              <w:rPr>
                <w:b/>
                <w:lang w:val="ru-RU"/>
              </w:rPr>
              <w:t xml:space="preserve"> / 701701001</w:t>
            </w:r>
            <w:r w:rsidR="0030327D">
              <w:rPr>
                <w:b/>
                <w:lang w:val="ru-RU"/>
              </w:rPr>
              <w:t xml:space="preserve"> ОГРН </w:t>
            </w:r>
            <w:r>
              <w:rPr>
                <w:b/>
                <w:lang w:val="ru-RU"/>
              </w:rPr>
              <w:t>1207000007048</w:t>
            </w:r>
          </w:p>
          <w:p w:rsidR="0030327D" w:rsidRDefault="0030327D" w:rsidP="0030327D">
            <w:pPr>
              <w:jc w:val="center"/>
              <w:rPr>
                <w:b/>
                <w:lang w:val="ru-RU"/>
              </w:rPr>
            </w:pPr>
            <w:r w:rsidRPr="00146157">
              <w:rPr>
                <w:b/>
                <w:lang w:val="ru-RU"/>
              </w:rPr>
              <w:t xml:space="preserve">634024, Томская </w:t>
            </w:r>
            <w:proofErr w:type="spellStart"/>
            <w:r w:rsidRPr="00146157">
              <w:rPr>
                <w:b/>
                <w:lang w:val="ru-RU"/>
              </w:rPr>
              <w:t>обл</w:t>
            </w:r>
            <w:proofErr w:type="spellEnd"/>
            <w:r w:rsidRPr="00146157">
              <w:rPr>
                <w:b/>
                <w:lang w:val="ru-RU"/>
              </w:rPr>
              <w:t xml:space="preserve">, Томск г, </w:t>
            </w:r>
            <w:r>
              <w:rPr>
                <w:b/>
                <w:lang w:val="ru-RU"/>
              </w:rPr>
              <w:t>Иркутский тракт,215</w:t>
            </w:r>
          </w:p>
          <w:p w:rsidR="0030327D" w:rsidRPr="0030327D" w:rsidRDefault="0030327D" w:rsidP="003032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30327D">
              <w:rPr>
                <w:b/>
              </w:rPr>
              <w:t>-</w:t>
            </w:r>
            <w:r>
              <w:rPr>
                <w:b/>
              </w:rPr>
              <w:t>mail</w:t>
            </w:r>
            <w:r w:rsidRPr="00DE2935">
              <w:rPr>
                <w:b/>
              </w:rPr>
              <w:t xml:space="preserve">: </w:t>
            </w:r>
            <w:r>
              <w:rPr>
                <w:b/>
              </w:rPr>
              <w:t>sibbeton</w:t>
            </w:r>
            <w:r w:rsidRPr="00DE2935">
              <w:rPr>
                <w:b/>
              </w:rPr>
              <w:t>.</w:t>
            </w:r>
            <w:r>
              <w:rPr>
                <w:b/>
              </w:rPr>
              <w:t>tomsk</w:t>
            </w:r>
            <w:r w:rsidRPr="00DE2935">
              <w:rPr>
                <w:b/>
              </w:rPr>
              <w:t>@</w:t>
            </w:r>
            <w:r>
              <w:rPr>
                <w:b/>
              </w:rPr>
              <w:t>mail</w:t>
            </w:r>
            <w:r w:rsidRPr="00DE2935">
              <w:rPr>
                <w:b/>
              </w:rPr>
              <w:t>.</w:t>
            </w:r>
            <w:r>
              <w:rPr>
                <w:b/>
              </w:rPr>
              <w:t>ru</w:t>
            </w:r>
          </w:p>
        </w:tc>
      </w:tr>
      <w:tr w:rsidR="0030327D" w:rsidRPr="0030327D" w:rsidTr="00760AC6">
        <w:trPr>
          <w:trHeight w:val="336"/>
        </w:trPr>
        <w:tc>
          <w:tcPr>
            <w:tcW w:w="3306" w:type="dxa"/>
          </w:tcPr>
          <w:p w:rsidR="0030327D" w:rsidRDefault="0030327D" w:rsidP="0030327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128F5">
              <w:rPr>
                <w:rFonts w:ascii="Arial Black" w:hAnsi="Arial Black" w:cs="Cambria"/>
                <w:noProof/>
                <w:sz w:val="24"/>
                <w:szCs w:val="24"/>
                <w:lang w:eastAsia="ru-RU"/>
              </w:rPr>
              <w:t xml:space="preserve">  </w:t>
            </w:r>
            <w:r w:rsidR="00066BD7" w:rsidRPr="00E128F5">
              <w:rPr>
                <w:rFonts w:ascii="Arial Black" w:hAnsi="Arial Black" w:cs="Cambria"/>
                <w:noProof/>
                <w:sz w:val="24"/>
                <w:szCs w:val="24"/>
                <w:lang w:eastAsia="ru-RU"/>
              </w:rPr>
              <w:t xml:space="preserve">   </w:t>
            </w:r>
            <w:r w:rsidRPr="0030327D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>Т</w:t>
            </w:r>
            <w:r w:rsidR="00760AC6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>е</w:t>
            </w:r>
            <w:r w:rsidR="00760AC6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>л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. </w:t>
            </w:r>
            <w:r w:rsidR="00760AC6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3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0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0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-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3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3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26" w:type="dxa"/>
            <w:vMerge/>
          </w:tcPr>
          <w:p w:rsidR="0030327D" w:rsidRPr="00E62BC5" w:rsidRDefault="0030327D" w:rsidP="0030327D">
            <w:pPr>
              <w:jc w:val="center"/>
              <w:rPr>
                <w:rFonts w:ascii="Arial Black" w:hAnsi="Arial Black"/>
                <w:sz w:val="44"/>
                <w:szCs w:val="44"/>
                <w:u w:val="single"/>
                <w:lang w:val="ru-RU"/>
              </w:rPr>
            </w:pPr>
          </w:p>
        </w:tc>
      </w:tr>
      <w:tr w:rsidR="0030327D" w:rsidRPr="00B7601F" w:rsidTr="00760AC6">
        <w:tc>
          <w:tcPr>
            <w:tcW w:w="3306" w:type="dxa"/>
          </w:tcPr>
          <w:p w:rsidR="0030327D" w:rsidRPr="0030327D" w:rsidRDefault="0030327D" w:rsidP="0030327D">
            <w:pP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</w:pPr>
            <w:r w:rsidRPr="0030327D">
              <w:rPr>
                <w:rFonts w:ascii="Wide Latin" w:hAnsi="Wide Latin" w:cs="Cambria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26" w:type="dxa"/>
          </w:tcPr>
          <w:p w:rsidR="0030327D" w:rsidRPr="00760AC6" w:rsidRDefault="0030327D" w:rsidP="00295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760A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райс</w:t>
            </w:r>
            <w:r w:rsidR="00056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лист на продукцию от 01.0</w:t>
            </w:r>
            <w:r w:rsidR="002956F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5</w:t>
            </w:r>
            <w:r w:rsidR="00056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202</w:t>
            </w:r>
            <w:r w:rsidR="001D614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</w:t>
            </w:r>
            <w:r w:rsidRPr="00760A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г</w:t>
            </w:r>
          </w:p>
        </w:tc>
      </w:tr>
    </w:tbl>
    <w:p w:rsidR="001D6EFD" w:rsidRDefault="001D6EFD" w:rsidP="00706789">
      <w:pPr>
        <w:jc w:val="both"/>
        <w:rPr>
          <w:szCs w:val="24"/>
          <w:lang w:val="ru-RU"/>
        </w:rPr>
      </w:pPr>
    </w:p>
    <w:tbl>
      <w:tblPr>
        <w:tblStyle w:val="a6"/>
        <w:tblW w:w="11058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2693"/>
        <w:gridCol w:w="2550"/>
        <w:gridCol w:w="1276"/>
        <w:gridCol w:w="8"/>
        <w:gridCol w:w="2486"/>
        <w:gridCol w:w="2045"/>
      </w:tblGrid>
      <w:tr w:rsidR="00A37D42" w:rsidRPr="00046988" w:rsidTr="00D4005B">
        <w:tc>
          <w:tcPr>
            <w:tcW w:w="2693" w:type="dxa"/>
            <w:shd w:val="clear" w:color="auto" w:fill="8E8E94" w:themeFill="text2" w:themeFillTint="99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551" w:type="dxa"/>
            <w:shd w:val="clear" w:color="auto" w:fill="8E8E94" w:themeFill="text2" w:themeFillTint="99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76" w:type="dxa"/>
            <w:shd w:val="clear" w:color="auto" w:fill="8E8E94" w:themeFill="text2" w:themeFillTint="99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538" w:type="dxa"/>
            <w:gridSpan w:val="3"/>
            <w:shd w:val="clear" w:color="auto" w:fill="8E8E94" w:themeFill="text2" w:themeFillTint="99"/>
          </w:tcPr>
          <w:p w:rsidR="00A37D42" w:rsidRPr="00046988" w:rsidRDefault="00146157" w:rsidP="0014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на за </w:t>
            </w: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еницу</w:t>
            </w:r>
            <w:proofErr w:type="spellEnd"/>
          </w:p>
        </w:tc>
      </w:tr>
      <w:tr w:rsidR="00A37D42" w:rsidRPr="00046988" w:rsidTr="00066BD7">
        <w:tc>
          <w:tcPr>
            <w:tcW w:w="11058" w:type="dxa"/>
            <w:gridSpan w:val="6"/>
            <w:shd w:val="clear" w:color="auto" w:fill="B3B3B7" w:themeFill="text2" w:themeFillTint="66"/>
          </w:tcPr>
          <w:p w:rsidR="00A37D42" w:rsidRPr="00046988" w:rsidRDefault="00A37D42" w:rsidP="00A3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I. БЕТОН ТОВАРНЫЙ ГОСТ 7473-2010</w:t>
            </w:r>
          </w:p>
        </w:tc>
      </w:tr>
      <w:tr w:rsidR="00A37D42" w:rsidRPr="00B7601F" w:rsidTr="00D4005B">
        <w:tc>
          <w:tcPr>
            <w:tcW w:w="2693" w:type="dxa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2551" w:type="dxa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76" w:type="dxa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95" w:type="dxa"/>
            <w:gridSpan w:val="2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ный расчет</w:t>
            </w:r>
          </w:p>
        </w:tc>
        <w:tc>
          <w:tcPr>
            <w:tcW w:w="2043" w:type="dxa"/>
          </w:tcPr>
          <w:p w:rsidR="00A37D42" w:rsidRPr="00046988" w:rsidRDefault="009C211E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а с НДС(б/н)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10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7,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00W4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2043" w:type="dxa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15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12,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00W4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0</w:t>
            </w:r>
          </w:p>
        </w:tc>
        <w:tc>
          <w:tcPr>
            <w:tcW w:w="2043" w:type="dxa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20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1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00W4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0</w:t>
            </w:r>
          </w:p>
        </w:tc>
        <w:tc>
          <w:tcPr>
            <w:tcW w:w="2043" w:type="dxa"/>
          </w:tcPr>
          <w:p w:rsidR="009B73D2" w:rsidRPr="00046988" w:rsidRDefault="008161FD" w:rsidP="00222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25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0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5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0</w:t>
            </w:r>
          </w:p>
        </w:tc>
        <w:tc>
          <w:tcPr>
            <w:tcW w:w="2043" w:type="dxa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250 щебень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0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5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0</w:t>
            </w:r>
          </w:p>
        </w:tc>
        <w:tc>
          <w:tcPr>
            <w:tcW w:w="2043" w:type="dxa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30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2,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0</w:t>
            </w:r>
          </w:p>
        </w:tc>
        <w:tc>
          <w:tcPr>
            <w:tcW w:w="2043" w:type="dxa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300 щебень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2,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0</w:t>
            </w:r>
          </w:p>
        </w:tc>
        <w:tc>
          <w:tcPr>
            <w:tcW w:w="2043" w:type="dxa"/>
          </w:tcPr>
          <w:p w:rsidR="009B73D2" w:rsidRPr="00046988" w:rsidRDefault="008161F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35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9C211E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0</w:t>
            </w:r>
          </w:p>
        </w:tc>
        <w:tc>
          <w:tcPr>
            <w:tcW w:w="2043" w:type="dxa"/>
          </w:tcPr>
          <w:p w:rsidR="009B73D2" w:rsidRPr="00046988" w:rsidRDefault="009C211E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350 щебень</w:t>
            </w:r>
          </w:p>
        </w:tc>
        <w:tc>
          <w:tcPr>
            <w:tcW w:w="2551" w:type="dxa"/>
          </w:tcPr>
          <w:p w:rsidR="009B73D2" w:rsidRPr="00046988" w:rsidRDefault="009B73D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9C211E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00</w:t>
            </w:r>
          </w:p>
        </w:tc>
        <w:tc>
          <w:tcPr>
            <w:tcW w:w="2043" w:type="dxa"/>
          </w:tcPr>
          <w:p w:rsidR="009B73D2" w:rsidRPr="00046988" w:rsidRDefault="009C211E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0</w:t>
            </w:r>
          </w:p>
        </w:tc>
      </w:tr>
      <w:tr w:rsidR="009B73D2" w:rsidRPr="00046988" w:rsidTr="00D4005B">
        <w:tc>
          <w:tcPr>
            <w:tcW w:w="2693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400</w:t>
            </w:r>
          </w:p>
        </w:tc>
        <w:tc>
          <w:tcPr>
            <w:tcW w:w="2551" w:type="dxa"/>
          </w:tcPr>
          <w:p w:rsidR="009B73D2" w:rsidRPr="00046988" w:rsidRDefault="00A37D4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30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9B73D2" w:rsidRPr="00046988" w:rsidRDefault="009C211E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00</w:t>
            </w:r>
          </w:p>
        </w:tc>
        <w:tc>
          <w:tcPr>
            <w:tcW w:w="2043" w:type="dxa"/>
          </w:tcPr>
          <w:p w:rsidR="009B73D2" w:rsidRPr="00046988" w:rsidRDefault="00A37D42" w:rsidP="00222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C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11058" w:type="dxa"/>
            <w:gridSpan w:val="6"/>
            <w:shd w:val="clear" w:color="auto" w:fill="B3B3B7" w:themeFill="text2" w:themeFillTint="66"/>
          </w:tcPr>
          <w:p w:rsidR="00A37D42" w:rsidRPr="00046988" w:rsidRDefault="00A37D42" w:rsidP="00A3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</w:t>
            </w: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СТВОР СТРОИТЕЛЬНЫЙ ГОСТ 28013-98</w:t>
            </w:r>
          </w:p>
        </w:tc>
      </w:tr>
      <w:tr w:rsidR="00A37D42" w:rsidRPr="00B7601F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2551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емость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95" w:type="dxa"/>
            <w:gridSpan w:val="2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ный расчет</w:t>
            </w:r>
          </w:p>
        </w:tc>
        <w:tc>
          <w:tcPr>
            <w:tcW w:w="2043" w:type="dxa"/>
          </w:tcPr>
          <w:p w:rsidR="00A37D42" w:rsidRPr="00046988" w:rsidRDefault="001D614E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а с НДС(б/н)</w:t>
            </w:r>
          </w:p>
        </w:tc>
      </w:tr>
      <w:tr w:rsidR="00A37D42" w:rsidRPr="00046988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1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атурный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A37D42" w:rsidRPr="00046988" w:rsidRDefault="002225E6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46157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3" w:type="dxa"/>
          </w:tcPr>
          <w:p w:rsidR="00A37D42" w:rsidRPr="00046988" w:rsidRDefault="009C211E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0</w:t>
            </w:r>
          </w:p>
        </w:tc>
      </w:tr>
      <w:tr w:rsidR="00A37D42" w:rsidRPr="00046988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25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атурный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A37D42" w:rsidRPr="00046988" w:rsidRDefault="007B4F16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3" w:type="dxa"/>
          </w:tcPr>
          <w:p w:rsidR="00A37D42" w:rsidRPr="00046988" w:rsidRDefault="00A37D42" w:rsidP="001461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C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</w:tr>
      <w:tr w:rsidR="00A37D42" w:rsidRPr="00046988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5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A37D42" w:rsidRPr="00046988" w:rsidRDefault="007B4F16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3" w:type="dxa"/>
          </w:tcPr>
          <w:p w:rsidR="00A37D42" w:rsidRPr="00046988" w:rsidRDefault="009C211E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0</w:t>
            </w:r>
          </w:p>
        </w:tc>
      </w:tr>
      <w:tr w:rsidR="00A37D42" w:rsidRPr="00046988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75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A37D42" w:rsidRPr="00046988" w:rsidRDefault="00A37D42" w:rsidP="007B4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B4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3" w:type="dxa"/>
          </w:tcPr>
          <w:p w:rsidR="00A37D42" w:rsidRPr="00046988" w:rsidRDefault="009C211E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</w:tr>
      <w:tr w:rsidR="00A37D42" w:rsidRPr="00046988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10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/стяжка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0</w:t>
            </w:r>
          </w:p>
        </w:tc>
        <w:tc>
          <w:tcPr>
            <w:tcW w:w="2043" w:type="dxa"/>
          </w:tcPr>
          <w:p w:rsidR="00A37D42" w:rsidRPr="00046988" w:rsidRDefault="009C211E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0</w:t>
            </w:r>
          </w:p>
        </w:tc>
      </w:tr>
      <w:tr w:rsidR="00A37D42" w:rsidRPr="00046988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125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/стяжка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A37D42" w:rsidRPr="00046988" w:rsidRDefault="007B4F16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3" w:type="dxa"/>
          </w:tcPr>
          <w:p w:rsidR="00A37D42" w:rsidRPr="00046988" w:rsidRDefault="009C211E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0</w:t>
            </w:r>
          </w:p>
        </w:tc>
      </w:tr>
      <w:tr w:rsidR="00A37D42" w:rsidRPr="00046988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15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/стяжка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A37D42" w:rsidRPr="00046988" w:rsidRDefault="007B4F16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146157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3" w:type="dxa"/>
          </w:tcPr>
          <w:p w:rsidR="00A37D42" w:rsidRPr="00046988" w:rsidRDefault="009C211E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0</w:t>
            </w:r>
          </w:p>
        </w:tc>
      </w:tr>
      <w:tr w:rsidR="00A37D42" w:rsidRPr="00046988" w:rsidTr="00D4005B">
        <w:tc>
          <w:tcPr>
            <w:tcW w:w="2693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20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/стяжка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  <w:gridSpan w:val="2"/>
          </w:tcPr>
          <w:p w:rsidR="00A37D42" w:rsidRPr="00046988" w:rsidRDefault="007B4F16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3" w:type="dxa"/>
          </w:tcPr>
          <w:p w:rsidR="00A37D42" w:rsidRPr="00046988" w:rsidRDefault="009C211E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0</w:t>
            </w:r>
          </w:p>
        </w:tc>
      </w:tr>
      <w:tr w:rsidR="005943B9" w:rsidRPr="00046988" w:rsidTr="00066BD7">
        <w:tc>
          <w:tcPr>
            <w:tcW w:w="11058" w:type="dxa"/>
            <w:gridSpan w:val="6"/>
            <w:shd w:val="clear" w:color="auto" w:fill="B3B3B7" w:themeFill="text2" w:themeFillTint="66"/>
          </w:tcPr>
          <w:p w:rsidR="005943B9" w:rsidRPr="00046988" w:rsidRDefault="005943B9" w:rsidP="007502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. </w:t>
            </w: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r w:rsid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ЛУГА АВТОБЕТОНОСМЕСИТЕЛЕЙ</w:t>
            </w:r>
          </w:p>
        </w:tc>
      </w:tr>
      <w:tr w:rsidR="005943B9" w:rsidRPr="00B7601F" w:rsidTr="00D4005B">
        <w:tc>
          <w:tcPr>
            <w:tcW w:w="5244" w:type="dxa"/>
            <w:gridSpan w:val="2"/>
          </w:tcPr>
          <w:p w:rsidR="005943B9" w:rsidRPr="00DC537F" w:rsidRDefault="005943B9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</w:tcPr>
          <w:p w:rsidR="005943B9" w:rsidRPr="00DC537F" w:rsidRDefault="005943B9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</w:t>
            </w:r>
            <w:proofErr w:type="spellEnd"/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95" w:type="dxa"/>
            <w:gridSpan w:val="2"/>
          </w:tcPr>
          <w:p w:rsidR="005943B9" w:rsidRPr="00DC537F" w:rsidRDefault="005943B9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ный расчет</w:t>
            </w:r>
          </w:p>
        </w:tc>
        <w:tc>
          <w:tcPr>
            <w:tcW w:w="2043" w:type="dxa"/>
          </w:tcPr>
          <w:p w:rsidR="005943B9" w:rsidRPr="00DC537F" w:rsidRDefault="00877B65" w:rsidP="00877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а с НДС(б/н)</w:t>
            </w:r>
          </w:p>
        </w:tc>
      </w:tr>
      <w:tr w:rsidR="005943B9" w:rsidRPr="00046988" w:rsidTr="00D4005B">
        <w:tc>
          <w:tcPr>
            <w:tcW w:w="5244" w:type="dxa"/>
            <w:gridSpan w:val="2"/>
          </w:tcPr>
          <w:p w:rsidR="005943B9" w:rsidRPr="00046988" w:rsidRDefault="005943B9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ер 3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</w:t>
            </w:r>
            <w:proofErr w:type="spellStart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Томску</w:t>
            </w:r>
            <w:proofErr w:type="spellEnd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5943B9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с</w:t>
            </w:r>
          </w:p>
        </w:tc>
        <w:tc>
          <w:tcPr>
            <w:tcW w:w="2495" w:type="dxa"/>
            <w:gridSpan w:val="2"/>
          </w:tcPr>
          <w:p w:rsidR="005943B9" w:rsidRPr="00046988" w:rsidRDefault="00B7601F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3" w:type="dxa"/>
          </w:tcPr>
          <w:p w:rsidR="005943B9" w:rsidRPr="00046988" w:rsidRDefault="00B7601F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C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5943B9" w:rsidRPr="00046988" w:rsidTr="00D4005B">
        <w:tc>
          <w:tcPr>
            <w:tcW w:w="5244" w:type="dxa"/>
            <w:gridSpan w:val="2"/>
          </w:tcPr>
          <w:p w:rsidR="005943B9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сер 5-10 </w:t>
            </w:r>
            <w:r w:rsidR="005943B9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943B9"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5943B9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</w:t>
            </w:r>
            <w:proofErr w:type="spellStart"/>
            <w:r w:rsidR="005943B9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Томску</w:t>
            </w:r>
            <w:proofErr w:type="spellEnd"/>
            <w:r w:rsidR="005943B9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5943B9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gridSpan w:val="2"/>
          </w:tcPr>
          <w:p w:rsidR="005943B9" w:rsidRPr="00B7601F" w:rsidRDefault="00B7601F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43" w:type="dxa"/>
          </w:tcPr>
          <w:p w:rsidR="005943B9" w:rsidRPr="00046988" w:rsidRDefault="00B7601F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="009C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4005B" w:rsidRPr="00B7601F" w:rsidTr="00D4005B">
        <w:tc>
          <w:tcPr>
            <w:tcW w:w="5244" w:type="dxa"/>
            <w:gridSpan w:val="2"/>
          </w:tcPr>
          <w:p w:rsidR="00D4005B" w:rsidRPr="00046988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ер 3 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еверск</w:t>
            </w:r>
            <w:proofErr w:type="spellEnd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4" w:type="dxa"/>
            <w:gridSpan w:val="2"/>
          </w:tcPr>
          <w:p w:rsidR="00D4005B" w:rsidRPr="00046988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с</w:t>
            </w:r>
          </w:p>
        </w:tc>
        <w:tc>
          <w:tcPr>
            <w:tcW w:w="2484" w:type="dxa"/>
          </w:tcPr>
          <w:p w:rsidR="00D4005B" w:rsidRPr="00046988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</w:t>
            </w:r>
          </w:p>
        </w:tc>
        <w:tc>
          <w:tcPr>
            <w:tcW w:w="2046" w:type="dxa"/>
          </w:tcPr>
          <w:p w:rsidR="00D4005B" w:rsidRPr="00046988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0</w:t>
            </w:r>
          </w:p>
        </w:tc>
      </w:tr>
      <w:tr w:rsidR="00D4005B" w:rsidRPr="00B7601F" w:rsidTr="00D4005B">
        <w:tc>
          <w:tcPr>
            <w:tcW w:w="5244" w:type="dxa"/>
            <w:gridSpan w:val="2"/>
          </w:tcPr>
          <w:p w:rsidR="00D4005B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се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еверск</w:t>
            </w:r>
            <w:proofErr w:type="spellEnd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4" w:type="dxa"/>
            <w:gridSpan w:val="2"/>
          </w:tcPr>
          <w:p w:rsidR="00D4005B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84" w:type="dxa"/>
          </w:tcPr>
          <w:p w:rsidR="00D4005B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2046" w:type="dxa"/>
          </w:tcPr>
          <w:p w:rsidR="00D4005B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</w:t>
            </w:r>
          </w:p>
        </w:tc>
      </w:tr>
      <w:tr w:rsidR="00D4005B" w:rsidRPr="00B7601F" w:rsidTr="00066BD7">
        <w:tc>
          <w:tcPr>
            <w:tcW w:w="11058" w:type="dxa"/>
            <w:gridSpan w:val="6"/>
          </w:tcPr>
          <w:p w:rsidR="00D4005B" w:rsidRDefault="00D4005B" w:rsidP="00D40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е время выгрузки миксера объемом до 6м</w:t>
            </w: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30 мин, </w:t>
            </w: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м</w:t>
            </w: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1 час. Время сверх норматива считается дополнительным, и оплачивается из расчета 1000 </w:t>
            </w: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час (500 </w:t>
            </w: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 30 минут)</w:t>
            </w:r>
          </w:p>
        </w:tc>
      </w:tr>
    </w:tbl>
    <w:p w:rsidR="001D6EFD" w:rsidRDefault="001D6EFD" w:rsidP="00706789">
      <w:pPr>
        <w:jc w:val="both"/>
        <w:rPr>
          <w:szCs w:val="24"/>
          <w:lang w:val="ru-RU"/>
        </w:rPr>
      </w:pPr>
    </w:p>
    <w:p w:rsidR="001D614E" w:rsidRDefault="001D614E" w:rsidP="00046988">
      <w:pPr>
        <w:jc w:val="right"/>
        <w:rPr>
          <w:b/>
          <w:sz w:val="22"/>
          <w:szCs w:val="22"/>
          <w:lang w:val="ru-RU"/>
        </w:rPr>
      </w:pPr>
    </w:p>
    <w:p w:rsidR="00046988" w:rsidRPr="0003755D" w:rsidRDefault="002225E6" w:rsidP="00046988">
      <w:pPr>
        <w:jc w:val="right"/>
        <w:rPr>
          <w:b/>
          <w:sz w:val="22"/>
          <w:szCs w:val="22"/>
          <w:lang w:val="ru-RU"/>
        </w:rPr>
      </w:pPr>
      <w:r w:rsidRPr="0003755D">
        <w:rPr>
          <w:b/>
          <w:sz w:val="22"/>
          <w:szCs w:val="22"/>
          <w:lang w:val="ru-RU"/>
        </w:rPr>
        <w:t xml:space="preserve">Зам. директора по коммерческим вопросам </w:t>
      </w:r>
      <w:r w:rsidR="00046988" w:rsidRPr="0003755D">
        <w:rPr>
          <w:b/>
          <w:sz w:val="22"/>
          <w:szCs w:val="22"/>
          <w:lang w:val="ru-RU"/>
        </w:rPr>
        <w:t>ООО</w:t>
      </w:r>
      <w:r w:rsidR="00DC537F" w:rsidRPr="0003755D">
        <w:rPr>
          <w:b/>
          <w:sz w:val="22"/>
          <w:szCs w:val="22"/>
          <w:lang w:val="ru-RU"/>
        </w:rPr>
        <w:t xml:space="preserve"> «</w:t>
      </w:r>
      <w:r w:rsidR="00046988" w:rsidRPr="0003755D">
        <w:rPr>
          <w:b/>
          <w:sz w:val="22"/>
          <w:szCs w:val="22"/>
          <w:lang w:val="ru-RU"/>
        </w:rPr>
        <w:t xml:space="preserve">Сиббетон» </w:t>
      </w:r>
    </w:p>
    <w:p w:rsidR="00046988" w:rsidRPr="0003755D" w:rsidRDefault="00046988" w:rsidP="00046988">
      <w:pPr>
        <w:jc w:val="right"/>
        <w:rPr>
          <w:b/>
          <w:sz w:val="22"/>
          <w:szCs w:val="22"/>
          <w:lang w:val="ru-RU"/>
        </w:rPr>
      </w:pPr>
    </w:p>
    <w:p w:rsidR="00FA62D7" w:rsidRPr="0003755D" w:rsidRDefault="002225E6" w:rsidP="00DC537F">
      <w:pPr>
        <w:jc w:val="right"/>
        <w:rPr>
          <w:b/>
          <w:sz w:val="24"/>
          <w:szCs w:val="24"/>
          <w:lang w:val="ru-RU"/>
        </w:rPr>
      </w:pPr>
      <w:r w:rsidRPr="0003755D">
        <w:rPr>
          <w:b/>
          <w:sz w:val="22"/>
          <w:szCs w:val="22"/>
          <w:lang w:val="ru-RU"/>
        </w:rPr>
        <w:t>__________________</w:t>
      </w:r>
      <w:r w:rsidR="00046988" w:rsidRPr="0003755D">
        <w:rPr>
          <w:b/>
          <w:sz w:val="22"/>
          <w:szCs w:val="22"/>
          <w:lang w:val="ru-RU"/>
        </w:rPr>
        <w:t>/</w:t>
      </w:r>
      <w:r w:rsidRPr="0003755D">
        <w:rPr>
          <w:b/>
          <w:sz w:val="22"/>
          <w:szCs w:val="22"/>
          <w:lang w:val="ru-RU"/>
        </w:rPr>
        <w:t>Скрипина М.С</w:t>
      </w:r>
      <w:r w:rsidR="00046988" w:rsidRPr="0003755D">
        <w:rPr>
          <w:b/>
          <w:sz w:val="22"/>
          <w:szCs w:val="22"/>
          <w:lang w:val="ru-RU"/>
        </w:rPr>
        <w:t>./</w:t>
      </w:r>
      <w:r w:rsidR="00706789" w:rsidRPr="0003755D">
        <w:rPr>
          <w:b/>
          <w:sz w:val="22"/>
          <w:szCs w:val="22"/>
          <w:lang w:val="ru-RU"/>
        </w:rPr>
        <w:t xml:space="preserve"> </w:t>
      </w:r>
      <w:r w:rsidR="00706789" w:rsidRPr="0003755D">
        <w:rPr>
          <w:b/>
          <w:sz w:val="24"/>
          <w:szCs w:val="24"/>
          <w:lang w:val="ru-RU"/>
        </w:rPr>
        <w:t xml:space="preserve">                                                                                       </w:t>
      </w:r>
    </w:p>
    <w:sectPr w:rsidR="00FA62D7" w:rsidRPr="0003755D" w:rsidSect="00056915">
      <w:pgSz w:w="12240" w:h="15840"/>
      <w:pgMar w:top="284" w:right="333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6D9"/>
    <w:multiLevelType w:val="hybridMultilevel"/>
    <w:tmpl w:val="4CBC530A"/>
    <w:lvl w:ilvl="0" w:tplc="B09856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18"/>
    <w:rsid w:val="0003755D"/>
    <w:rsid w:val="00046988"/>
    <w:rsid w:val="00056915"/>
    <w:rsid w:val="00066BD7"/>
    <w:rsid w:val="00071613"/>
    <w:rsid w:val="00146157"/>
    <w:rsid w:val="001D614E"/>
    <w:rsid w:val="001D6EFD"/>
    <w:rsid w:val="002225E6"/>
    <w:rsid w:val="00274BDB"/>
    <w:rsid w:val="0028177E"/>
    <w:rsid w:val="002956FF"/>
    <w:rsid w:val="0030327D"/>
    <w:rsid w:val="00413C78"/>
    <w:rsid w:val="00475A7E"/>
    <w:rsid w:val="00476C5B"/>
    <w:rsid w:val="004B3837"/>
    <w:rsid w:val="005943B9"/>
    <w:rsid w:val="00664529"/>
    <w:rsid w:val="00706789"/>
    <w:rsid w:val="0075026C"/>
    <w:rsid w:val="00760AC6"/>
    <w:rsid w:val="007B4F16"/>
    <w:rsid w:val="007C34AB"/>
    <w:rsid w:val="008161FD"/>
    <w:rsid w:val="00863BB9"/>
    <w:rsid w:val="00877B65"/>
    <w:rsid w:val="008F647D"/>
    <w:rsid w:val="0093484D"/>
    <w:rsid w:val="009951D5"/>
    <w:rsid w:val="009B01BA"/>
    <w:rsid w:val="009B73D2"/>
    <w:rsid w:val="009C211E"/>
    <w:rsid w:val="00A37D42"/>
    <w:rsid w:val="00A8796A"/>
    <w:rsid w:val="00AB172D"/>
    <w:rsid w:val="00B04906"/>
    <w:rsid w:val="00B7601F"/>
    <w:rsid w:val="00B956D1"/>
    <w:rsid w:val="00BB1004"/>
    <w:rsid w:val="00BC7B92"/>
    <w:rsid w:val="00D4005B"/>
    <w:rsid w:val="00DC537F"/>
    <w:rsid w:val="00DE2935"/>
    <w:rsid w:val="00E128F5"/>
    <w:rsid w:val="00E36637"/>
    <w:rsid w:val="00E62BC5"/>
    <w:rsid w:val="00F26091"/>
    <w:rsid w:val="00F77918"/>
    <w:rsid w:val="00FA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FFB2"/>
  <w15:chartTrackingRefBased/>
  <w15:docId w15:val="{91A00612-0831-408C-A261-AD12BB0E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4D"/>
    <w:pPr>
      <w:spacing w:after="0" w:line="240" w:lineRule="auto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678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706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9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906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39"/>
    <w:rsid w:val="001D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D5A4-FD49-4F70-8C4C-A0EE88EB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Armenakan</dc:creator>
  <cp:keywords/>
  <dc:description/>
  <cp:lastModifiedBy>1157658</cp:lastModifiedBy>
  <cp:revision>4</cp:revision>
  <cp:lastPrinted>2022-04-04T10:19:00Z</cp:lastPrinted>
  <dcterms:created xsi:type="dcterms:W3CDTF">2022-04-04T10:28:00Z</dcterms:created>
  <dcterms:modified xsi:type="dcterms:W3CDTF">2022-05-14T08:16:00Z</dcterms:modified>
</cp:coreProperties>
</file>